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托邦  30年现代化万花筒  下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托邦  30年现代化万花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94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鸟托邦  30年现代化万花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